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1170B" w14:textId="77777777" w:rsidR="00715367" w:rsidRPr="00106DCE" w:rsidRDefault="00715367" w:rsidP="00715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DCE">
        <w:rPr>
          <w:rFonts w:ascii="Times New Roman" w:hAnsi="Times New Roman" w:cs="Times New Roman"/>
          <w:sz w:val="28"/>
          <w:szCs w:val="28"/>
        </w:rPr>
        <w:t>Частное учреждение</w:t>
      </w:r>
    </w:p>
    <w:p w14:paraId="5F4DF655" w14:textId="77777777" w:rsidR="00715367" w:rsidRPr="00106DCE" w:rsidRDefault="00715367" w:rsidP="00715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DCE">
        <w:rPr>
          <w:rFonts w:ascii="Times New Roman" w:hAnsi="Times New Roman" w:cs="Times New Roman"/>
          <w:sz w:val="28"/>
          <w:szCs w:val="28"/>
        </w:rPr>
        <w:t>профессиональная образовательная организация</w:t>
      </w:r>
    </w:p>
    <w:p w14:paraId="4CF0061A" w14:textId="77777777" w:rsidR="00715367" w:rsidRPr="00106DCE" w:rsidRDefault="00715367" w:rsidP="00715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DCE">
        <w:rPr>
          <w:rFonts w:ascii="Times New Roman" w:hAnsi="Times New Roman" w:cs="Times New Roman"/>
          <w:sz w:val="28"/>
          <w:szCs w:val="28"/>
        </w:rPr>
        <w:t>ТЕХНИКУМ «БИЗНЕС И ПРАВО»</w:t>
      </w:r>
    </w:p>
    <w:p w14:paraId="2F26EA83" w14:textId="77777777" w:rsidR="00715367" w:rsidRPr="00106DCE" w:rsidRDefault="00715367" w:rsidP="00715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F7FFB" w14:textId="77777777" w:rsidR="00715367" w:rsidRPr="00106DCE" w:rsidRDefault="00715367" w:rsidP="00715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D723D" w14:textId="2DB88D98" w:rsidR="00715367" w:rsidRPr="00106DCE" w:rsidRDefault="00FA70AE" w:rsidP="00715367">
      <w:pPr>
        <w:shd w:val="clear" w:color="auto" w:fill="FFFFFF"/>
        <w:tabs>
          <w:tab w:val="left" w:pos="78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106D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6091E" wp14:editId="5296754F">
                <wp:simplePos x="0" y="0"/>
                <wp:positionH relativeFrom="column">
                  <wp:posOffset>3121660</wp:posOffset>
                </wp:positionH>
                <wp:positionV relativeFrom="paragraph">
                  <wp:posOffset>67945</wp:posOffset>
                </wp:positionV>
                <wp:extent cx="3200400" cy="1736725"/>
                <wp:effectExtent l="1270" t="4445" r="0" b="19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8C813" w14:textId="77777777" w:rsidR="00715367" w:rsidRPr="00106DCE" w:rsidRDefault="00715367" w:rsidP="007153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6D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ЩИЩЕНО С ОЦЕНКОЙ</w:t>
                            </w:r>
                          </w:p>
                          <w:p w14:paraId="4DD04443" w14:textId="77777777" w:rsidR="00715367" w:rsidRPr="00106DCE" w:rsidRDefault="00715367" w:rsidP="007153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6D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49D7A37E" w14:textId="77777777" w:rsidR="00715367" w:rsidRPr="00106DCE" w:rsidRDefault="00715367" w:rsidP="0071536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6D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70A7FADA" w14:textId="77777777" w:rsidR="00715367" w:rsidRPr="00106DCE" w:rsidRDefault="00715367" w:rsidP="00715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6D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(подпись и ФИО</w:t>
                            </w:r>
                            <w:r>
                              <w:rPr>
                                <w:rFonts w:ascii="Courier New" w:hAnsi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6D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я)</w:t>
                            </w:r>
                          </w:p>
                          <w:p w14:paraId="774F747A" w14:textId="77777777" w:rsidR="00715367" w:rsidRPr="00106DCE" w:rsidRDefault="00715367" w:rsidP="007153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06D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 w:rsidRPr="00106D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 _________________ 20_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F16091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5.8pt;margin-top:5.35pt;width:252pt;height:1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" stroked="f">
                <v:textbox>
                  <w:txbxContent>
                    <w:p w14:paraId="0B68C813" w14:textId="77777777" w:rsidR="00715367" w:rsidRPr="00106DCE" w:rsidRDefault="00715367" w:rsidP="00715367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6D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ЩИЩЕНО С ОЦЕНКОЙ</w:t>
                      </w:r>
                    </w:p>
                    <w:p w14:paraId="4DD04443" w14:textId="77777777" w:rsidR="00715367" w:rsidRPr="00106DCE" w:rsidRDefault="00715367" w:rsidP="00715367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6D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49D7A37E" w14:textId="77777777" w:rsidR="00715367" w:rsidRPr="00106DCE" w:rsidRDefault="00715367" w:rsidP="0071536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6D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70A7FADA" w14:textId="77777777" w:rsidR="00715367" w:rsidRPr="00106DCE" w:rsidRDefault="00715367" w:rsidP="00715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6D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(подпись и ФИО</w:t>
                      </w:r>
                      <w:r>
                        <w:rPr>
                          <w:rFonts w:ascii="Courier New" w:hAnsi="Courier New"/>
                          <w:sz w:val="28"/>
                          <w:szCs w:val="28"/>
                        </w:rPr>
                        <w:t xml:space="preserve"> </w:t>
                      </w:r>
                      <w:r w:rsidRPr="00106D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я)</w:t>
                      </w:r>
                    </w:p>
                    <w:p w14:paraId="774F747A" w14:textId="77777777" w:rsidR="00715367" w:rsidRPr="00106DCE" w:rsidRDefault="00715367" w:rsidP="00715367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6D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 w:rsidRPr="00106D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 _________________ 20____г.</w:t>
                      </w:r>
                    </w:p>
                  </w:txbxContent>
                </v:textbox>
              </v:shape>
            </w:pict>
          </mc:Fallback>
        </mc:AlternateContent>
      </w:r>
    </w:p>
    <w:p w14:paraId="30744E87" w14:textId="00BAEDDB" w:rsidR="00715367" w:rsidRPr="00106DCE" w:rsidRDefault="00715367" w:rsidP="00715367">
      <w:pPr>
        <w:rPr>
          <w:rFonts w:ascii="Times New Roman" w:hAnsi="Times New Roman" w:cs="Times New Roman"/>
          <w:sz w:val="28"/>
          <w:szCs w:val="28"/>
        </w:rPr>
      </w:pPr>
    </w:p>
    <w:p w14:paraId="78F55CA4" w14:textId="3ED28802" w:rsidR="00715367" w:rsidRPr="00106DCE" w:rsidRDefault="00715367" w:rsidP="00715367">
      <w:pPr>
        <w:rPr>
          <w:rFonts w:ascii="Times New Roman" w:hAnsi="Times New Roman" w:cs="Times New Roman"/>
          <w:sz w:val="28"/>
          <w:szCs w:val="28"/>
        </w:rPr>
      </w:pPr>
    </w:p>
    <w:p w14:paraId="77F00A58" w14:textId="77777777" w:rsidR="00715367" w:rsidRPr="00106DCE" w:rsidRDefault="00715367" w:rsidP="00715367">
      <w:pPr>
        <w:rPr>
          <w:rFonts w:ascii="Times New Roman" w:hAnsi="Times New Roman" w:cs="Times New Roman"/>
          <w:sz w:val="28"/>
          <w:szCs w:val="28"/>
        </w:rPr>
      </w:pPr>
    </w:p>
    <w:p w14:paraId="4EC9BB18" w14:textId="77777777" w:rsidR="00715367" w:rsidRPr="00106DCE" w:rsidRDefault="00715367" w:rsidP="00715367">
      <w:pPr>
        <w:rPr>
          <w:rFonts w:ascii="Times New Roman" w:hAnsi="Times New Roman" w:cs="Times New Roman"/>
          <w:sz w:val="28"/>
          <w:szCs w:val="28"/>
        </w:rPr>
      </w:pPr>
    </w:p>
    <w:p w14:paraId="2C1B5B91" w14:textId="77777777" w:rsidR="00715367" w:rsidRPr="00106DCE" w:rsidRDefault="00715367" w:rsidP="00715367">
      <w:pPr>
        <w:rPr>
          <w:rFonts w:ascii="Times New Roman" w:hAnsi="Times New Roman" w:cs="Times New Roman"/>
          <w:sz w:val="28"/>
          <w:szCs w:val="28"/>
        </w:rPr>
      </w:pPr>
    </w:p>
    <w:p w14:paraId="309486F8" w14:textId="77777777" w:rsidR="00715367" w:rsidRPr="00106DCE" w:rsidRDefault="00715367" w:rsidP="00715367">
      <w:pPr>
        <w:rPr>
          <w:rFonts w:ascii="Times New Roman" w:hAnsi="Times New Roman" w:cs="Times New Roman"/>
          <w:sz w:val="28"/>
          <w:szCs w:val="28"/>
        </w:rPr>
      </w:pPr>
    </w:p>
    <w:p w14:paraId="4D0AA1E6" w14:textId="67DB69E1" w:rsidR="00715367" w:rsidRPr="00106DCE" w:rsidRDefault="002707BD" w:rsidP="00715367">
      <w:pPr>
        <w:tabs>
          <w:tab w:val="left" w:pos="4217"/>
        </w:tabs>
        <w:jc w:val="center"/>
        <w:rPr>
          <w:rFonts w:ascii="Times New Roman" w:hAnsi="Times New Roman" w:cs="Times New Roman"/>
          <w:bCs/>
          <w:sz w:val="52"/>
          <w:szCs w:val="52"/>
        </w:rPr>
      </w:pPr>
      <w:r>
        <w:rPr>
          <w:rFonts w:ascii="Times New Roman" w:hAnsi="Times New Roman" w:cs="Times New Roman"/>
          <w:bCs/>
          <w:sz w:val="52"/>
          <w:szCs w:val="52"/>
        </w:rPr>
        <w:t>ПРАКТИЧЕСКАЯ РАБОТА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0"/>
      </w:tblGrid>
      <w:tr w:rsidR="00715367" w:rsidRPr="00106DCE" w14:paraId="6692B300" w14:textId="77777777" w:rsidTr="00853E9A">
        <w:tc>
          <w:tcPr>
            <w:tcW w:w="2209" w:type="dxa"/>
          </w:tcPr>
          <w:p w14:paraId="760C2FEC" w14:textId="45216F1A" w:rsidR="00715367" w:rsidRPr="001C6F5B" w:rsidRDefault="00715367" w:rsidP="001C6F5B">
            <w:pPr>
              <w:shd w:val="clear" w:color="000000" w:fill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06DC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106DCE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</w:p>
        </w:tc>
        <w:tc>
          <w:tcPr>
            <w:tcW w:w="8140" w:type="dxa"/>
          </w:tcPr>
          <w:p w14:paraId="4C9761E0" w14:textId="0E990006" w:rsidR="00715367" w:rsidRPr="00106DCE" w:rsidRDefault="00220228" w:rsidP="00853E9A">
            <w:pPr>
              <w:shd w:val="clear" w:color="000000" w:fill="auto"/>
              <w:spacing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руководства системного программиста (администратора)</w:t>
            </w:r>
          </w:p>
        </w:tc>
      </w:tr>
      <w:tr w:rsidR="00715367" w:rsidRPr="00106DCE" w14:paraId="6496E9BC" w14:textId="77777777" w:rsidTr="00853E9A">
        <w:tc>
          <w:tcPr>
            <w:tcW w:w="2209" w:type="dxa"/>
          </w:tcPr>
          <w:p w14:paraId="24EA0508" w14:textId="77777777" w:rsidR="00715367" w:rsidRPr="00106DCE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CE">
              <w:rPr>
                <w:rFonts w:ascii="Times New Roman" w:hAnsi="Times New Roman" w:cs="Times New Roman"/>
                <w:sz w:val="28"/>
                <w:szCs w:val="28"/>
              </w:rPr>
              <w:t>По дисциплине</w:t>
            </w:r>
          </w:p>
          <w:p w14:paraId="40CFCB50" w14:textId="77777777" w:rsidR="00715367" w:rsidRPr="00106DCE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CE">
              <w:rPr>
                <w:rFonts w:ascii="Times New Roman" w:hAnsi="Times New Roman" w:cs="Times New Roman"/>
                <w:sz w:val="28"/>
                <w:szCs w:val="28"/>
              </w:rPr>
              <w:t>(ПМ, МДК)</w:t>
            </w:r>
          </w:p>
        </w:tc>
        <w:tc>
          <w:tcPr>
            <w:tcW w:w="8140" w:type="dxa"/>
          </w:tcPr>
          <w:p w14:paraId="7EB799DF" w14:textId="03873166" w:rsidR="00715367" w:rsidRPr="00015225" w:rsidRDefault="00220228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ндартизация</w:t>
            </w:r>
          </w:p>
        </w:tc>
      </w:tr>
      <w:tr w:rsidR="00715367" w:rsidRPr="00106DCE" w14:paraId="2C7BFB5C" w14:textId="77777777" w:rsidTr="00853E9A">
        <w:tc>
          <w:tcPr>
            <w:tcW w:w="2209" w:type="dxa"/>
          </w:tcPr>
          <w:p w14:paraId="0C91B687" w14:textId="77777777" w:rsidR="00715367" w:rsidRPr="00106DCE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41BBB" w14:textId="77777777" w:rsidR="00715367" w:rsidRPr="00106DCE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CE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1778A1BD" w14:textId="77777777" w:rsidR="00715367" w:rsidRPr="00D53E71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18A1C" w14:textId="448777EB" w:rsidR="00715367" w:rsidRPr="00106DCE" w:rsidRDefault="00220228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н А.Ю. Мешков Н.В.</w:t>
            </w:r>
          </w:p>
        </w:tc>
      </w:tr>
      <w:tr w:rsidR="00715367" w:rsidRPr="00106DCE" w14:paraId="191E1508" w14:textId="77777777" w:rsidTr="00853E9A">
        <w:tc>
          <w:tcPr>
            <w:tcW w:w="2209" w:type="dxa"/>
          </w:tcPr>
          <w:p w14:paraId="2B66D230" w14:textId="77777777" w:rsidR="00715367" w:rsidRPr="00106DCE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A4625" w14:textId="77777777" w:rsidR="00715367" w:rsidRPr="00106DCE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CE">
              <w:rPr>
                <w:rFonts w:ascii="Times New Roman" w:hAnsi="Times New Roman" w:cs="Times New Roman"/>
                <w:sz w:val="28"/>
                <w:szCs w:val="28"/>
              </w:rPr>
              <w:t>Курс, группа</w:t>
            </w:r>
          </w:p>
        </w:tc>
        <w:tc>
          <w:tcPr>
            <w:tcW w:w="8140" w:type="dxa"/>
          </w:tcPr>
          <w:p w14:paraId="1381B097" w14:textId="77777777" w:rsidR="00715367" w:rsidRPr="00106DCE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05EB4" w14:textId="552ED8BD" w:rsidR="00715367" w:rsidRPr="00106DCE" w:rsidRDefault="00220228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5367" w:rsidRPr="00106DCE">
              <w:rPr>
                <w:rFonts w:ascii="Times New Roman" w:hAnsi="Times New Roman" w:cs="Times New Roman"/>
                <w:sz w:val="28"/>
                <w:szCs w:val="28"/>
              </w:rPr>
              <w:t xml:space="preserve"> курс,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-4</w:t>
            </w:r>
          </w:p>
        </w:tc>
      </w:tr>
      <w:tr w:rsidR="00715367" w:rsidRPr="00106DCE" w14:paraId="69C64E1F" w14:textId="77777777" w:rsidTr="00853E9A">
        <w:tc>
          <w:tcPr>
            <w:tcW w:w="2209" w:type="dxa"/>
          </w:tcPr>
          <w:p w14:paraId="32198E47" w14:textId="77777777" w:rsidR="00715367" w:rsidRPr="00106DCE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40061" w14:textId="77777777" w:rsidR="00715367" w:rsidRPr="00106DCE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C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8140" w:type="dxa"/>
          </w:tcPr>
          <w:p w14:paraId="123F40C3" w14:textId="77777777" w:rsidR="00715367" w:rsidRPr="00106DCE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4432C" w14:textId="183AAEC3" w:rsidR="00715367" w:rsidRPr="00106DCE" w:rsidRDefault="00F91C89" w:rsidP="0085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C89">
              <w:rPr>
                <w:rStyle w:val="4"/>
                <w:rFonts w:eastAsia="Arial Unicode MS"/>
                <w:i w:val="0"/>
              </w:rPr>
              <w:t>09</w:t>
            </w:r>
            <w:r>
              <w:rPr>
                <w:rStyle w:val="4"/>
                <w:rFonts w:eastAsia="Arial Unicode MS"/>
                <w:i w:val="0"/>
              </w:rPr>
              <w:t>.03.</w:t>
            </w:r>
            <w:r>
              <w:rPr>
                <w:rStyle w:val="4"/>
                <w:rFonts w:eastAsia="Arial Unicode MS"/>
                <w:i w:val="0"/>
                <w:lang w:val="en-US"/>
              </w:rPr>
              <w:t>27</w:t>
            </w:r>
            <w:r w:rsidR="00715367" w:rsidRPr="00436B5B">
              <w:rPr>
                <w:rStyle w:val="4"/>
                <w:rFonts w:eastAsia="Arial Unicode MS"/>
                <w:i w:val="0"/>
              </w:rPr>
              <w:t xml:space="preserve"> </w:t>
            </w:r>
            <w:r w:rsidR="00220228">
              <w:rPr>
                <w:rStyle w:val="4"/>
                <w:rFonts w:eastAsia="Arial Unicode MS"/>
                <w:i w:val="0"/>
              </w:rPr>
              <w:t>Информационные системы и программирование</w:t>
            </w:r>
          </w:p>
          <w:p w14:paraId="7BB1A9A6" w14:textId="77777777" w:rsidR="00715367" w:rsidRPr="00106DCE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367" w:rsidRPr="00106DCE" w14:paraId="07550264" w14:textId="77777777" w:rsidTr="00853E9A">
        <w:tc>
          <w:tcPr>
            <w:tcW w:w="2209" w:type="dxa"/>
          </w:tcPr>
          <w:p w14:paraId="77AFEF2C" w14:textId="77777777" w:rsidR="00715367" w:rsidRPr="00106DCE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C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8140" w:type="dxa"/>
          </w:tcPr>
          <w:p w14:paraId="33776B1D" w14:textId="1F071326" w:rsidR="00715367" w:rsidRPr="00106DCE" w:rsidRDefault="009561DB" w:rsidP="009561DB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кова Н.А.</w:t>
            </w:r>
          </w:p>
        </w:tc>
      </w:tr>
    </w:tbl>
    <w:p w14:paraId="63497B69" w14:textId="77777777" w:rsidR="00715367" w:rsidRPr="00106DCE" w:rsidRDefault="00715367" w:rsidP="00715367">
      <w:pPr>
        <w:tabs>
          <w:tab w:val="left" w:pos="421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0571F" w14:textId="77777777" w:rsidR="00715367" w:rsidRPr="00106DCE" w:rsidRDefault="00715367" w:rsidP="00715367">
      <w:pPr>
        <w:tabs>
          <w:tab w:val="left" w:pos="421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AE9EC" w14:textId="77777777" w:rsidR="00715367" w:rsidRPr="00106DCE" w:rsidRDefault="00715367" w:rsidP="00715367">
      <w:pPr>
        <w:pStyle w:val="6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51CDC47" w14:textId="77777777" w:rsidR="00715367" w:rsidRPr="00106DCE" w:rsidRDefault="00715367" w:rsidP="00715367">
      <w:pPr>
        <w:pStyle w:val="6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F3B4598" w14:textId="6B7739D0" w:rsidR="00715367" w:rsidRDefault="00715367" w:rsidP="00715367">
      <w:pPr>
        <w:pStyle w:val="6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7F1DDC4" w14:textId="74D5961F" w:rsidR="00715367" w:rsidRDefault="00715367" w:rsidP="00715367">
      <w:pPr>
        <w:pStyle w:val="6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0ED0F02" w14:textId="6165A15B" w:rsidR="00715367" w:rsidRDefault="00715367" w:rsidP="00715367">
      <w:pPr>
        <w:pStyle w:val="6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2EC13E7" w14:textId="05C4315B" w:rsidR="00715367" w:rsidRDefault="00715367" w:rsidP="00715367">
      <w:pPr>
        <w:pStyle w:val="6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187C54E" w14:textId="0B1FE81A" w:rsidR="00715367" w:rsidRDefault="00715367" w:rsidP="00960B26">
      <w:pPr>
        <w:pStyle w:val="6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32C31751" w14:textId="77777777" w:rsidR="001C6F5B" w:rsidRPr="00106DCE" w:rsidRDefault="001C6F5B" w:rsidP="00715367">
      <w:pPr>
        <w:pStyle w:val="6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FE99BBA" w14:textId="77777777" w:rsidR="00715367" w:rsidRPr="00106DCE" w:rsidRDefault="00715367" w:rsidP="00715367">
      <w:pPr>
        <w:pStyle w:val="6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00821AA" w14:textId="4E2550AF" w:rsidR="00715367" w:rsidRPr="00106DCE" w:rsidRDefault="00715367" w:rsidP="00715367">
      <w:pPr>
        <w:pStyle w:val="6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DCE">
        <w:rPr>
          <w:rFonts w:ascii="Times New Roman" w:hAnsi="Times New Roman" w:cs="Times New Roman"/>
          <w:b w:val="0"/>
          <w:sz w:val="28"/>
          <w:szCs w:val="28"/>
        </w:rPr>
        <w:t>г. Белореченск</w:t>
      </w:r>
      <w:r w:rsidRPr="00106DCE">
        <w:rPr>
          <w:rFonts w:ascii="Times New Roman" w:hAnsi="Times New Roman" w:cs="Times New Roman"/>
          <w:b w:val="0"/>
          <w:sz w:val="28"/>
          <w:szCs w:val="28"/>
        </w:rPr>
        <w:br/>
        <w:t>202</w:t>
      </w:r>
      <w:r w:rsidR="0038685F">
        <w:rPr>
          <w:rFonts w:ascii="Times New Roman" w:hAnsi="Times New Roman" w:cs="Times New Roman"/>
          <w:b w:val="0"/>
          <w:sz w:val="28"/>
          <w:szCs w:val="28"/>
        </w:rPr>
        <w:t>3</w:t>
      </w:r>
      <w:r w:rsidRPr="00106DCE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14:paraId="611D830C" w14:textId="77777777" w:rsidR="0090399F" w:rsidRDefault="0090399F" w:rsidP="005A3B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0399F" w:rsidSect="003B0B15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128"/>
      </w:tblGrid>
      <w:tr w:rsidR="00EF5961" w14:paraId="226106C6" w14:textId="77777777" w:rsidTr="00AC57C4">
        <w:tc>
          <w:tcPr>
            <w:tcW w:w="9628" w:type="dxa"/>
            <w:gridSpan w:val="2"/>
          </w:tcPr>
          <w:p w14:paraId="582519F1" w14:textId="77777777" w:rsidR="00EF5961" w:rsidRDefault="00EF5961" w:rsidP="005A3B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</w:tr>
      <w:tr w:rsidR="005044EA" w14:paraId="362A6C21" w14:textId="77777777" w:rsidTr="00AC57C4">
        <w:tc>
          <w:tcPr>
            <w:tcW w:w="8500" w:type="dxa"/>
          </w:tcPr>
          <w:p w14:paraId="78D6D2E7" w14:textId="64B5977F" w:rsidR="005044EA" w:rsidRPr="00220228" w:rsidRDefault="005044EA" w:rsidP="00BF1B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1B74">
              <w:rPr>
                <w:rFonts w:ascii="Times New Roman" w:hAnsi="Times New Roman" w:cs="Times New Roman"/>
                <w:sz w:val="28"/>
                <w:szCs w:val="28"/>
              </w:rPr>
              <w:t>ОБЩЕНИЯ СВЕДЕНИЯ О ПРОГРАММЕ</w:t>
            </w:r>
          </w:p>
        </w:tc>
        <w:tc>
          <w:tcPr>
            <w:tcW w:w="1128" w:type="dxa"/>
            <w:vAlign w:val="center"/>
          </w:tcPr>
          <w:p w14:paraId="6465F30F" w14:textId="0DD71B16" w:rsidR="005044EA" w:rsidRDefault="0090399F" w:rsidP="00AE4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150E" w14:paraId="3203F226" w14:textId="77777777" w:rsidTr="00AC57C4">
        <w:tc>
          <w:tcPr>
            <w:tcW w:w="8500" w:type="dxa"/>
          </w:tcPr>
          <w:p w14:paraId="07357679" w14:textId="7391720A" w:rsidR="007D150E" w:rsidRPr="0053715D" w:rsidRDefault="007D150E" w:rsidP="006158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4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8FD"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1128" w:type="dxa"/>
            <w:vAlign w:val="center"/>
          </w:tcPr>
          <w:p w14:paraId="290EA606" w14:textId="5F62D86F" w:rsidR="007D150E" w:rsidRPr="000A2FCE" w:rsidRDefault="000A2FCE" w:rsidP="00AE4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7D150E" w14:paraId="30AECE84" w14:textId="77777777" w:rsidTr="00AC57C4">
        <w:tc>
          <w:tcPr>
            <w:tcW w:w="8500" w:type="dxa"/>
          </w:tcPr>
          <w:p w14:paraId="69C66078" w14:textId="28F8647C" w:rsidR="007D150E" w:rsidRPr="002B447F" w:rsidRDefault="009C62A9" w:rsidP="009C62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150E" w:rsidRPr="002B4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BE0">
              <w:rPr>
                <w:rFonts w:ascii="Times New Roman" w:hAnsi="Times New Roman" w:cs="Times New Roman"/>
                <w:sz w:val="28"/>
                <w:szCs w:val="28"/>
              </w:rPr>
              <w:t>НАСТРОЙКА ПРОГРАММЫ</w:t>
            </w:r>
          </w:p>
        </w:tc>
        <w:tc>
          <w:tcPr>
            <w:tcW w:w="1128" w:type="dxa"/>
            <w:vAlign w:val="center"/>
          </w:tcPr>
          <w:p w14:paraId="7A6FDE44" w14:textId="7C551835" w:rsidR="007D150E" w:rsidRPr="00512E89" w:rsidRDefault="00620215" w:rsidP="00AE4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2FCE" w:rsidRPr="009C62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547A" w14:paraId="08C42312" w14:textId="77777777" w:rsidTr="00AC57C4">
        <w:tc>
          <w:tcPr>
            <w:tcW w:w="8500" w:type="dxa"/>
          </w:tcPr>
          <w:p w14:paraId="09BA38C0" w14:textId="5F18CDF4" w:rsidR="00F5547A" w:rsidRDefault="00F5547A" w:rsidP="00F55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14:paraId="481FD892" w14:textId="77777777" w:rsidR="00F5547A" w:rsidRDefault="00F5547A" w:rsidP="00F55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F7CA9F" w14:textId="708BD489" w:rsidR="005044EA" w:rsidRDefault="005044EA" w:rsidP="00504F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658FDE" w14:textId="34CF05B1" w:rsidR="005044EA" w:rsidRDefault="00504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B4F0F9" w14:textId="7D0E834B" w:rsidR="00EB31DA" w:rsidRDefault="00D92EA2" w:rsidP="00B73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6C2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30CFCCA8" w14:textId="6407C091" w:rsidR="005D4987" w:rsidRDefault="005D4987" w:rsidP="005D49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736A66" w14:textId="4CF5886A" w:rsidR="005D4987" w:rsidRPr="00FD1AA4" w:rsidRDefault="00FD1AA4" w:rsidP="00FD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уважаемые читатели. Сегодня будет написана важное руководство системного программиста для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FD1AA4">
        <w:rPr>
          <w:rFonts w:ascii="Times New Roman" w:hAnsi="Times New Roman" w:cs="Times New Roman"/>
          <w:sz w:val="28"/>
          <w:szCs w:val="28"/>
        </w:rPr>
        <w:t>.</w:t>
      </w:r>
    </w:p>
    <w:p w14:paraId="027F1FEE" w14:textId="43773E97" w:rsidR="00FD1AA4" w:rsidRDefault="00AD6F88" w:rsidP="00FD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F8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AD6F8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D6F88">
        <w:rPr>
          <w:rFonts w:ascii="Times New Roman" w:hAnsi="Times New Roman" w:cs="Times New Roman"/>
          <w:sz w:val="28"/>
          <w:szCs w:val="28"/>
        </w:rPr>
        <w:t xml:space="preserve"> </w:t>
      </w:r>
      <w:r w:rsidRPr="00AD6F88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AD6F88">
        <w:rPr>
          <w:rFonts w:ascii="Times New Roman" w:hAnsi="Times New Roman" w:cs="Times New Roman"/>
          <w:sz w:val="28"/>
          <w:szCs w:val="28"/>
        </w:rPr>
        <w:t xml:space="preserve"> специально создана для рисования и редактирования графических объектов на компьютере. Ее возможности позволяют выполнять с помощью мыши действия, аналогичные рисованию карандашом, кистью, фломасте</w:t>
      </w:r>
      <w:r>
        <w:rPr>
          <w:rFonts w:ascii="Times New Roman" w:hAnsi="Times New Roman" w:cs="Times New Roman"/>
          <w:sz w:val="28"/>
          <w:szCs w:val="28"/>
        </w:rPr>
        <w:t>ром, распылителем краски, и др.</w:t>
      </w:r>
    </w:p>
    <w:p w14:paraId="0296676C" w14:textId="6FA5F31A" w:rsidR="00FD1AA4" w:rsidRPr="005F2263" w:rsidRDefault="00FD1AA4" w:rsidP="00FD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AA4">
        <w:rPr>
          <w:rFonts w:ascii="Times New Roman" w:hAnsi="Times New Roman" w:cs="Times New Roman"/>
          <w:sz w:val="28"/>
          <w:szCs w:val="28"/>
        </w:rPr>
        <w:t>Редактор Paint имеет возможность загрузки, редактирования и записи в файл полноэкранных изображений. Поскольку редактор поддерживает технологию OLE, то полученные рисунки можно скопировать в буфер, оформить их в виде объекта и встраивать в тексты редактора WordPad и иных Windows-приложений. При этом редактор Paint может быть, как сервером, так и клиентом при динамическом обмене данными между различными приложениями.</w:t>
      </w:r>
    </w:p>
    <w:p w14:paraId="49038254" w14:textId="5A1871B2" w:rsidR="00FD1AA4" w:rsidRDefault="00FD1AA4" w:rsidP="00FD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AA4">
        <w:rPr>
          <w:rFonts w:ascii="Times New Roman" w:hAnsi="Times New Roman" w:cs="Times New Roman"/>
          <w:sz w:val="28"/>
          <w:szCs w:val="28"/>
        </w:rPr>
        <w:t>Одна из ценных возможностей</w:t>
      </w:r>
      <w:r w:rsidR="00863C4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D1AA4">
        <w:rPr>
          <w:rFonts w:ascii="Times New Roman" w:hAnsi="Times New Roman" w:cs="Times New Roman"/>
          <w:sz w:val="28"/>
          <w:szCs w:val="28"/>
        </w:rPr>
        <w:t xml:space="preserve"> - отмена результатов последних операций. Она реализуется командой отменить в позиции Правка Главного меню. Другая весьма ценная команда - возможность детального (с наблюдением каждого пикселя) просмотра рисунков. Для этого используется команда Масштаб в позиции Вид Главного меню. Команда просмотреть рисунок позволяет наблюдать полноэкранное изображение.</w:t>
      </w:r>
    </w:p>
    <w:p w14:paraId="598FA704" w14:textId="169D2D4E" w:rsidR="004A5459" w:rsidRDefault="004A5459" w:rsidP="00FD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9">
        <w:rPr>
          <w:rFonts w:ascii="Times New Roman" w:hAnsi="Times New Roman" w:cs="Times New Roman"/>
          <w:sz w:val="28"/>
          <w:szCs w:val="28"/>
        </w:rPr>
        <w:t>Общие сведения о программе Microsoft Paint представляет собой средство для рисования, с помощью которого можно создавать простые или сложные рисунки. Эти рисунки можно делать черно- белыми или цветными и сохранять их в виде файлов. Созданные рисунки можно выводить на печать, использовать в качестве фона рабочего стола либо вставлять в другие документы. Paint можно использовать даже для просмотра и правки снятых с помощью сканера фотографий. Графический редактор Paint используется для работы с точечными рисунками формата JPG, GIF или BMP. Рисунок, созданный в Paint, можно вставить в другой документ или использовать как фоновый рисунок рабочего стола.</w:t>
      </w:r>
    </w:p>
    <w:p w14:paraId="26DFC74E" w14:textId="51EF51D3" w:rsidR="008C3F75" w:rsidRPr="00FD1AA4" w:rsidRDefault="008C3F75" w:rsidP="00FD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говорить о руководстве системного администратора для данной программы – то здесь все очень просто.</w:t>
      </w:r>
      <w:bookmarkStart w:id="0" w:name="_GoBack"/>
      <w:bookmarkEnd w:id="0"/>
    </w:p>
    <w:p w14:paraId="0C130B6B" w14:textId="2AB9B4EF" w:rsidR="00B501D5" w:rsidRPr="001C72B2" w:rsidRDefault="00B501D5" w:rsidP="001C7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01D5" w:rsidRPr="001C72B2" w:rsidSect="003B0B1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49217" w14:textId="77777777" w:rsidR="00A32B94" w:rsidRDefault="00A32B94" w:rsidP="003B0B15">
      <w:pPr>
        <w:spacing w:after="0" w:line="240" w:lineRule="auto"/>
      </w:pPr>
      <w:r>
        <w:separator/>
      </w:r>
    </w:p>
  </w:endnote>
  <w:endnote w:type="continuationSeparator" w:id="0">
    <w:p w14:paraId="5CCC6C9D" w14:textId="77777777" w:rsidR="00A32B94" w:rsidRDefault="00A32B94" w:rsidP="003B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890638737"/>
      <w:docPartObj>
        <w:docPartGallery w:val="Page Numbers (Bottom of Page)"/>
        <w:docPartUnique/>
      </w:docPartObj>
    </w:sdtPr>
    <w:sdtEndPr/>
    <w:sdtContent>
      <w:p w14:paraId="5B6A3796" w14:textId="393E3A5F" w:rsidR="003B0B15" w:rsidRPr="0090399F" w:rsidRDefault="003B0B1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99F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90399F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90399F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8C3F75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</w:t>
        </w:r>
        <w:r w:rsidRPr="0090399F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1CE67395" w14:textId="77777777" w:rsidR="003B0B15" w:rsidRDefault="003B0B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D24C7" w14:textId="77777777" w:rsidR="00A32B94" w:rsidRDefault="00A32B94" w:rsidP="003B0B15">
      <w:pPr>
        <w:spacing w:after="0" w:line="240" w:lineRule="auto"/>
      </w:pPr>
      <w:r>
        <w:separator/>
      </w:r>
    </w:p>
  </w:footnote>
  <w:footnote w:type="continuationSeparator" w:id="0">
    <w:p w14:paraId="1FA04DAA" w14:textId="77777777" w:rsidR="00A32B94" w:rsidRDefault="00A32B94" w:rsidP="003B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072"/>
    <w:multiLevelType w:val="hybridMultilevel"/>
    <w:tmpl w:val="BE0A30B6"/>
    <w:lvl w:ilvl="0" w:tplc="AD90018E">
      <w:start w:val="1"/>
      <w:numFmt w:val="decimal"/>
      <w:suff w:val="space"/>
      <w:lvlText w:val="%1)"/>
      <w:lvlJc w:val="left"/>
      <w:pPr>
        <w:ind w:left="10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7" w:hanging="360"/>
      </w:pPr>
    </w:lvl>
    <w:lvl w:ilvl="2" w:tplc="0419001B" w:tentative="1">
      <w:start w:val="1"/>
      <w:numFmt w:val="lowerRoman"/>
      <w:lvlText w:val="%3."/>
      <w:lvlJc w:val="right"/>
      <w:pPr>
        <w:ind w:left="12367" w:hanging="180"/>
      </w:pPr>
    </w:lvl>
    <w:lvl w:ilvl="3" w:tplc="0419000F" w:tentative="1">
      <w:start w:val="1"/>
      <w:numFmt w:val="decimal"/>
      <w:lvlText w:val="%4."/>
      <w:lvlJc w:val="left"/>
      <w:pPr>
        <w:ind w:left="13087" w:hanging="360"/>
      </w:pPr>
    </w:lvl>
    <w:lvl w:ilvl="4" w:tplc="04190019" w:tentative="1">
      <w:start w:val="1"/>
      <w:numFmt w:val="lowerLetter"/>
      <w:lvlText w:val="%5."/>
      <w:lvlJc w:val="left"/>
      <w:pPr>
        <w:ind w:left="13807" w:hanging="360"/>
      </w:pPr>
    </w:lvl>
    <w:lvl w:ilvl="5" w:tplc="0419001B" w:tentative="1">
      <w:start w:val="1"/>
      <w:numFmt w:val="lowerRoman"/>
      <w:lvlText w:val="%6."/>
      <w:lvlJc w:val="right"/>
      <w:pPr>
        <w:ind w:left="14527" w:hanging="180"/>
      </w:pPr>
    </w:lvl>
    <w:lvl w:ilvl="6" w:tplc="0419000F" w:tentative="1">
      <w:start w:val="1"/>
      <w:numFmt w:val="decimal"/>
      <w:lvlText w:val="%7."/>
      <w:lvlJc w:val="left"/>
      <w:pPr>
        <w:ind w:left="15247" w:hanging="360"/>
      </w:pPr>
    </w:lvl>
    <w:lvl w:ilvl="7" w:tplc="04190019" w:tentative="1">
      <w:start w:val="1"/>
      <w:numFmt w:val="lowerLetter"/>
      <w:lvlText w:val="%8."/>
      <w:lvlJc w:val="left"/>
      <w:pPr>
        <w:ind w:left="15967" w:hanging="360"/>
      </w:pPr>
    </w:lvl>
    <w:lvl w:ilvl="8" w:tplc="0419001B" w:tentative="1">
      <w:start w:val="1"/>
      <w:numFmt w:val="lowerRoman"/>
      <w:lvlText w:val="%9."/>
      <w:lvlJc w:val="right"/>
      <w:pPr>
        <w:ind w:left="16687" w:hanging="180"/>
      </w:pPr>
    </w:lvl>
  </w:abstractNum>
  <w:abstractNum w:abstractNumId="1" w15:restartNumberingAfterBreak="0">
    <w:nsid w:val="09A52EB4"/>
    <w:multiLevelType w:val="hybridMultilevel"/>
    <w:tmpl w:val="2BCC96C6"/>
    <w:lvl w:ilvl="0" w:tplc="396E9B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E86A94"/>
    <w:multiLevelType w:val="hybridMultilevel"/>
    <w:tmpl w:val="EB78D88A"/>
    <w:lvl w:ilvl="0" w:tplc="396E9B6A">
      <w:start w:val="1"/>
      <w:numFmt w:val="decimal"/>
      <w:suff w:val="space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C048AE"/>
    <w:multiLevelType w:val="hybridMultilevel"/>
    <w:tmpl w:val="F26CB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8F27A2"/>
    <w:multiLevelType w:val="hybridMultilevel"/>
    <w:tmpl w:val="C3D2079A"/>
    <w:lvl w:ilvl="0" w:tplc="25B28454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3C06EF"/>
    <w:multiLevelType w:val="hybridMultilevel"/>
    <w:tmpl w:val="98825676"/>
    <w:lvl w:ilvl="0" w:tplc="76AAC68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733A5C"/>
    <w:multiLevelType w:val="hybridMultilevel"/>
    <w:tmpl w:val="AD705584"/>
    <w:lvl w:ilvl="0" w:tplc="6A60475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B000BB"/>
    <w:multiLevelType w:val="hybridMultilevel"/>
    <w:tmpl w:val="132CD9CA"/>
    <w:lvl w:ilvl="0" w:tplc="5AC0DA0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12DE"/>
    <w:multiLevelType w:val="multilevel"/>
    <w:tmpl w:val="0D24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B352EA"/>
    <w:multiLevelType w:val="hybridMultilevel"/>
    <w:tmpl w:val="8FC872BC"/>
    <w:lvl w:ilvl="0" w:tplc="F90A90B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D5FB5"/>
    <w:multiLevelType w:val="hybridMultilevel"/>
    <w:tmpl w:val="409C22BE"/>
    <w:lvl w:ilvl="0" w:tplc="E2D2157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ED7B96"/>
    <w:multiLevelType w:val="hybridMultilevel"/>
    <w:tmpl w:val="D53E55BE"/>
    <w:lvl w:ilvl="0" w:tplc="791E02E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687645"/>
    <w:multiLevelType w:val="hybridMultilevel"/>
    <w:tmpl w:val="289A100C"/>
    <w:lvl w:ilvl="0" w:tplc="E6C22128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4068C"/>
    <w:multiLevelType w:val="hybridMultilevel"/>
    <w:tmpl w:val="3F80650E"/>
    <w:lvl w:ilvl="0" w:tplc="D3F29AF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E90AE4"/>
    <w:multiLevelType w:val="multilevel"/>
    <w:tmpl w:val="1514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671015"/>
    <w:multiLevelType w:val="hybridMultilevel"/>
    <w:tmpl w:val="000C3838"/>
    <w:lvl w:ilvl="0" w:tplc="078C06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570861"/>
    <w:multiLevelType w:val="multilevel"/>
    <w:tmpl w:val="64EC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277A4"/>
    <w:multiLevelType w:val="hybridMultilevel"/>
    <w:tmpl w:val="0D4A1026"/>
    <w:lvl w:ilvl="0" w:tplc="9B7C4ED8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7578F1"/>
    <w:multiLevelType w:val="hybridMultilevel"/>
    <w:tmpl w:val="F6ACB192"/>
    <w:lvl w:ilvl="0" w:tplc="4C0AABBA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924065"/>
    <w:multiLevelType w:val="hybridMultilevel"/>
    <w:tmpl w:val="BACE1E5E"/>
    <w:lvl w:ilvl="0" w:tplc="3872C84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A74FB2"/>
    <w:multiLevelType w:val="hybridMultilevel"/>
    <w:tmpl w:val="367699A2"/>
    <w:lvl w:ilvl="0" w:tplc="315C20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E30524"/>
    <w:multiLevelType w:val="hybridMultilevel"/>
    <w:tmpl w:val="BE0427EA"/>
    <w:lvl w:ilvl="0" w:tplc="A6849C6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234A5C"/>
    <w:multiLevelType w:val="hybridMultilevel"/>
    <w:tmpl w:val="14E03A1C"/>
    <w:lvl w:ilvl="0" w:tplc="458C86EA">
      <w:start w:val="1"/>
      <w:numFmt w:val="decimal"/>
      <w:suff w:val="space"/>
      <w:lvlText w:val="%1)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6F7EA8"/>
    <w:multiLevelType w:val="hybridMultilevel"/>
    <w:tmpl w:val="07E67D8E"/>
    <w:lvl w:ilvl="0" w:tplc="E8BE5F7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807690"/>
    <w:multiLevelType w:val="multilevel"/>
    <w:tmpl w:val="64AC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594A58"/>
    <w:multiLevelType w:val="hybridMultilevel"/>
    <w:tmpl w:val="14685468"/>
    <w:lvl w:ilvl="0" w:tplc="2B04897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FB5EC5"/>
    <w:multiLevelType w:val="hybridMultilevel"/>
    <w:tmpl w:val="BBD69B14"/>
    <w:lvl w:ilvl="0" w:tplc="4BD6C5F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FA154F"/>
    <w:multiLevelType w:val="hybridMultilevel"/>
    <w:tmpl w:val="3DB4B158"/>
    <w:lvl w:ilvl="0" w:tplc="FFFFFFFF">
      <w:start w:val="1"/>
      <w:numFmt w:val="decimal"/>
      <w:suff w:val="space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3814AD"/>
    <w:multiLevelType w:val="hybridMultilevel"/>
    <w:tmpl w:val="D63655B6"/>
    <w:lvl w:ilvl="0" w:tplc="88BC32E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A8562E"/>
    <w:multiLevelType w:val="hybridMultilevel"/>
    <w:tmpl w:val="A482C022"/>
    <w:lvl w:ilvl="0" w:tplc="32C8A4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3158E"/>
    <w:multiLevelType w:val="hybridMultilevel"/>
    <w:tmpl w:val="BDA4DEEE"/>
    <w:lvl w:ilvl="0" w:tplc="4702A14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2100B"/>
    <w:multiLevelType w:val="hybridMultilevel"/>
    <w:tmpl w:val="3B048C3A"/>
    <w:lvl w:ilvl="0" w:tplc="21646E2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08393C"/>
    <w:multiLevelType w:val="hybridMultilevel"/>
    <w:tmpl w:val="CB1EC8FE"/>
    <w:lvl w:ilvl="0" w:tplc="715A02C4">
      <w:start w:val="1"/>
      <w:numFmt w:val="bullet"/>
      <w:suff w:val="space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33" w15:restartNumberingAfterBreak="0">
    <w:nsid w:val="6D00674D"/>
    <w:multiLevelType w:val="hybridMultilevel"/>
    <w:tmpl w:val="50E61B24"/>
    <w:lvl w:ilvl="0" w:tplc="B4524D0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5B0046"/>
    <w:multiLevelType w:val="hybridMultilevel"/>
    <w:tmpl w:val="6388D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B85CD2"/>
    <w:multiLevelType w:val="hybridMultilevel"/>
    <w:tmpl w:val="B804E0B0"/>
    <w:lvl w:ilvl="0" w:tplc="423ECDB2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4F00FC"/>
    <w:multiLevelType w:val="multilevel"/>
    <w:tmpl w:val="E2AEC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2A25A5"/>
    <w:multiLevelType w:val="hybridMultilevel"/>
    <w:tmpl w:val="AC04BCD4"/>
    <w:lvl w:ilvl="0" w:tplc="E67E1FD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94762A"/>
    <w:multiLevelType w:val="multilevel"/>
    <w:tmpl w:val="D19A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6"/>
  </w:num>
  <w:num w:numId="3">
    <w:abstractNumId w:val="27"/>
  </w:num>
  <w:num w:numId="4">
    <w:abstractNumId w:val="32"/>
  </w:num>
  <w:num w:numId="5">
    <w:abstractNumId w:val="35"/>
  </w:num>
  <w:num w:numId="6">
    <w:abstractNumId w:val="4"/>
  </w:num>
  <w:num w:numId="7">
    <w:abstractNumId w:val="0"/>
  </w:num>
  <w:num w:numId="8">
    <w:abstractNumId w:val="33"/>
  </w:num>
  <w:num w:numId="9">
    <w:abstractNumId w:val="15"/>
  </w:num>
  <w:num w:numId="10">
    <w:abstractNumId w:val="31"/>
  </w:num>
  <w:num w:numId="11">
    <w:abstractNumId w:val="29"/>
  </w:num>
  <w:num w:numId="12">
    <w:abstractNumId w:val="7"/>
  </w:num>
  <w:num w:numId="13">
    <w:abstractNumId w:val="16"/>
  </w:num>
  <w:num w:numId="14">
    <w:abstractNumId w:val="14"/>
  </w:num>
  <w:num w:numId="15">
    <w:abstractNumId w:val="36"/>
  </w:num>
  <w:num w:numId="16">
    <w:abstractNumId w:val="24"/>
  </w:num>
  <w:num w:numId="17">
    <w:abstractNumId w:val="38"/>
  </w:num>
  <w:num w:numId="18">
    <w:abstractNumId w:val="12"/>
  </w:num>
  <w:num w:numId="19">
    <w:abstractNumId w:val="8"/>
  </w:num>
  <w:num w:numId="20">
    <w:abstractNumId w:val="30"/>
  </w:num>
  <w:num w:numId="21">
    <w:abstractNumId w:val="20"/>
  </w:num>
  <w:num w:numId="22">
    <w:abstractNumId w:val="21"/>
  </w:num>
  <w:num w:numId="23">
    <w:abstractNumId w:val="17"/>
  </w:num>
  <w:num w:numId="24">
    <w:abstractNumId w:val="13"/>
  </w:num>
  <w:num w:numId="25">
    <w:abstractNumId w:val="22"/>
  </w:num>
  <w:num w:numId="26">
    <w:abstractNumId w:val="5"/>
  </w:num>
  <w:num w:numId="27">
    <w:abstractNumId w:val="6"/>
  </w:num>
  <w:num w:numId="28">
    <w:abstractNumId w:val="1"/>
  </w:num>
  <w:num w:numId="29">
    <w:abstractNumId w:val="11"/>
  </w:num>
  <w:num w:numId="30">
    <w:abstractNumId w:val="18"/>
  </w:num>
  <w:num w:numId="31">
    <w:abstractNumId w:val="2"/>
  </w:num>
  <w:num w:numId="32">
    <w:abstractNumId w:val="23"/>
  </w:num>
  <w:num w:numId="33">
    <w:abstractNumId w:val="34"/>
  </w:num>
  <w:num w:numId="34">
    <w:abstractNumId w:val="37"/>
  </w:num>
  <w:num w:numId="35">
    <w:abstractNumId w:val="28"/>
  </w:num>
  <w:num w:numId="36">
    <w:abstractNumId w:val="3"/>
  </w:num>
  <w:num w:numId="37">
    <w:abstractNumId w:val="10"/>
  </w:num>
  <w:num w:numId="38">
    <w:abstractNumId w:val="25"/>
  </w:num>
  <w:num w:numId="3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AB"/>
    <w:rsid w:val="000005CE"/>
    <w:rsid w:val="0000391C"/>
    <w:rsid w:val="00004DE2"/>
    <w:rsid w:val="000072CD"/>
    <w:rsid w:val="0001017E"/>
    <w:rsid w:val="00013FE3"/>
    <w:rsid w:val="000142AB"/>
    <w:rsid w:val="000151DC"/>
    <w:rsid w:val="00015225"/>
    <w:rsid w:val="00015EFC"/>
    <w:rsid w:val="00023023"/>
    <w:rsid w:val="00027BD3"/>
    <w:rsid w:val="00030351"/>
    <w:rsid w:val="00032182"/>
    <w:rsid w:val="00032BA0"/>
    <w:rsid w:val="000346BF"/>
    <w:rsid w:val="000379B8"/>
    <w:rsid w:val="000416B6"/>
    <w:rsid w:val="00041EED"/>
    <w:rsid w:val="00051120"/>
    <w:rsid w:val="0005250E"/>
    <w:rsid w:val="00053EFC"/>
    <w:rsid w:val="00055188"/>
    <w:rsid w:val="000569F5"/>
    <w:rsid w:val="00060422"/>
    <w:rsid w:val="00065A87"/>
    <w:rsid w:val="000717D0"/>
    <w:rsid w:val="00074926"/>
    <w:rsid w:val="000770F0"/>
    <w:rsid w:val="00082C73"/>
    <w:rsid w:val="000848E7"/>
    <w:rsid w:val="000909D7"/>
    <w:rsid w:val="00091A2F"/>
    <w:rsid w:val="00091FBE"/>
    <w:rsid w:val="000938D3"/>
    <w:rsid w:val="00096E60"/>
    <w:rsid w:val="00097689"/>
    <w:rsid w:val="000A0848"/>
    <w:rsid w:val="000A15EC"/>
    <w:rsid w:val="000A1EFD"/>
    <w:rsid w:val="000A2FCE"/>
    <w:rsid w:val="000A3568"/>
    <w:rsid w:val="000A5427"/>
    <w:rsid w:val="000A5DC5"/>
    <w:rsid w:val="000A7F6C"/>
    <w:rsid w:val="000B19B6"/>
    <w:rsid w:val="000B2ACE"/>
    <w:rsid w:val="000B71D0"/>
    <w:rsid w:val="000C2C2A"/>
    <w:rsid w:val="000C39C2"/>
    <w:rsid w:val="000C3D28"/>
    <w:rsid w:val="000C65D1"/>
    <w:rsid w:val="000C6F2C"/>
    <w:rsid w:val="000C7B40"/>
    <w:rsid w:val="000D5D92"/>
    <w:rsid w:val="000D7123"/>
    <w:rsid w:val="000E1815"/>
    <w:rsid w:val="000E43D7"/>
    <w:rsid w:val="000E5315"/>
    <w:rsid w:val="000E57A1"/>
    <w:rsid w:val="000E6B12"/>
    <w:rsid w:val="000E77CB"/>
    <w:rsid w:val="000F0028"/>
    <w:rsid w:val="000F24C5"/>
    <w:rsid w:val="000F2A6E"/>
    <w:rsid w:val="000F4BF9"/>
    <w:rsid w:val="000F77DA"/>
    <w:rsid w:val="000F7B8B"/>
    <w:rsid w:val="000F7F9E"/>
    <w:rsid w:val="00103C7A"/>
    <w:rsid w:val="001055C8"/>
    <w:rsid w:val="001068E7"/>
    <w:rsid w:val="00111298"/>
    <w:rsid w:val="00111458"/>
    <w:rsid w:val="00113C55"/>
    <w:rsid w:val="00116348"/>
    <w:rsid w:val="001218A9"/>
    <w:rsid w:val="00127360"/>
    <w:rsid w:val="00127C86"/>
    <w:rsid w:val="001319D9"/>
    <w:rsid w:val="0013627A"/>
    <w:rsid w:val="00136480"/>
    <w:rsid w:val="00137479"/>
    <w:rsid w:val="00140738"/>
    <w:rsid w:val="00144A58"/>
    <w:rsid w:val="0014696F"/>
    <w:rsid w:val="0015159E"/>
    <w:rsid w:val="00161958"/>
    <w:rsid w:val="00163691"/>
    <w:rsid w:val="001641A5"/>
    <w:rsid w:val="00166628"/>
    <w:rsid w:val="0017346A"/>
    <w:rsid w:val="001768AB"/>
    <w:rsid w:val="00181CF9"/>
    <w:rsid w:val="001831E6"/>
    <w:rsid w:val="00183722"/>
    <w:rsid w:val="001876F4"/>
    <w:rsid w:val="00191C01"/>
    <w:rsid w:val="001A0644"/>
    <w:rsid w:val="001A0808"/>
    <w:rsid w:val="001A14DF"/>
    <w:rsid w:val="001A1B69"/>
    <w:rsid w:val="001A29C8"/>
    <w:rsid w:val="001B0959"/>
    <w:rsid w:val="001B1FA2"/>
    <w:rsid w:val="001B45F5"/>
    <w:rsid w:val="001B5E42"/>
    <w:rsid w:val="001B6207"/>
    <w:rsid w:val="001C4A8C"/>
    <w:rsid w:val="001C6C25"/>
    <w:rsid w:val="001C6F5B"/>
    <w:rsid w:val="001C72B2"/>
    <w:rsid w:val="001D02CF"/>
    <w:rsid w:val="001D3112"/>
    <w:rsid w:val="001E2E1E"/>
    <w:rsid w:val="001E5FFD"/>
    <w:rsid w:val="001F0C11"/>
    <w:rsid w:val="001F289A"/>
    <w:rsid w:val="00201917"/>
    <w:rsid w:val="00201AA5"/>
    <w:rsid w:val="00205406"/>
    <w:rsid w:val="00206441"/>
    <w:rsid w:val="00211286"/>
    <w:rsid w:val="0021250B"/>
    <w:rsid w:val="00213A4F"/>
    <w:rsid w:val="00216710"/>
    <w:rsid w:val="00220228"/>
    <w:rsid w:val="00220627"/>
    <w:rsid w:val="00220D89"/>
    <w:rsid w:val="00221790"/>
    <w:rsid w:val="0022286B"/>
    <w:rsid w:val="00226AF9"/>
    <w:rsid w:val="00233F5E"/>
    <w:rsid w:val="002349FD"/>
    <w:rsid w:val="002372F8"/>
    <w:rsid w:val="00237E0A"/>
    <w:rsid w:val="0024142D"/>
    <w:rsid w:val="00241DC2"/>
    <w:rsid w:val="00243662"/>
    <w:rsid w:val="00245D38"/>
    <w:rsid w:val="00246B8E"/>
    <w:rsid w:val="00253A0F"/>
    <w:rsid w:val="00257927"/>
    <w:rsid w:val="00263105"/>
    <w:rsid w:val="00263F4D"/>
    <w:rsid w:val="002707BD"/>
    <w:rsid w:val="00272E1E"/>
    <w:rsid w:val="00275A14"/>
    <w:rsid w:val="00275FF5"/>
    <w:rsid w:val="00276E7B"/>
    <w:rsid w:val="00280D88"/>
    <w:rsid w:val="00281FDB"/>
    <w:rsid w:val="0028253B"/>
    <w:rsid w:val="00283A6C"/>
    <w:rsid w:val="00287993"/>
    <w:rsid w:val="002901D5"/>
    <w:rsid w:val="002914F8"/>
    <w:rsid w:val="002A0C56"/>
    <w:rsid w:val="002A19A3"/>
    <w:rsid w:val="002A1D9C"/>
    <w:rsid w:val="002A30A2"/>
    <w:rsid w:val="002A3322"/>
    <w:rsid w:val="002A688D"/>
    <w:rsid w:val="002A7ED6"/>
    <w:rsid w:val="002B1D21"/>
    <w:rsid w:val="002B447F"/>
    <w:rsid w:val="002B5E2F"/>
    <w:rsid w:val="002B60A7"/>
    <w:rsid w:val="002C5284"/>
    <w:rsid w:val="002C738B"/>
    <w:rsid w:val="002D0F7F"/>
    <w:rsid w:val="002D5B63"/>
    <w:rsid w:val="002D79CC"/>
    <w:rsid w:val="002E3381"/>
    <w:rsid w:val="002E684A"/>
    <w:rsid w:val="002F0211"/>
    <w:rsid w:val="002F02D1"/>
    <w:rsid w:val="002F34B4"/>
    <w:rsid w:val="002F60A7"/>
    <w:rsid w:val="002F66DB"/>
    <w:rsid w:val="002F7EAF"/>
    <w:rsid w:val="00301831"/>
    <w:rsid w:val="00310931"/>
    <w:rsid w:val="00310BF7"/>
    <w:rsid w:val="003166D6"/>
    <w:rsid w:val="00323B35"/>
    <w:rsid w:val="00327FCE"/>
    <w:rsid w:val="003312B0"/>
    <w:rsid w:val="00334316"/>
    <w:rsid w:val="00335415"/>
    <w:rsid w:val="00337A09"/>
    <w:rsid w:val="00340A9A"/>
    <w:rsid w:val="003424E0"/>
    <w:rsid w:val="00345456"/>
    <w:rsid w:val="00347E2F"/>
    <w:rsid w:val="0035212C"/>
    <w:rsid w:val="00352648"/>
    <w:rsid w:val="0035612B"/>
    <w:rsid w:val="00356F08"/>
    <w:rsid w:val="00361F5F"/>
    <w:rsid w:val="00363BEF"/>
    <w:rsid w:val="00364403"/>
    <w:rsid w:val="0036451E"/>
    <w:rsid w:val="0036491A"/>
    <w:rsid w:val="00372A5E"/>
    <w:rsid w:val="0037521D"/>
    <w:rsid w:val="0037729F"/>
    <w:rsid w:val="0038115F"/>
    <w:rsid w:val="00382717"/>
    <w:rsid w:val="00383B47"/>
    <w:rsid w:val="003855FA"/>
    <w:rsid w:val="00386288"/>
    <w:rsid w:val="0038630F"/>
    <w:rsid w:val="0038685F"/>
    <w:rsid w:val="003902BC"/>
    <w:rsid w:val="003951A3"/>
    <w:rsid w:val="003A39CC"/>
    <w:rsid w:val="003A6EE7"/>
    <w:rsid w:val="003A78FC"/>
    <w:rsid w:val="003A7EB4"/>
    <w:rsid w:val="003B0B15"/>
    <w:rsid w:val="003B2478"/>
    <w:rsid w:val="003B33DC"/>
    <w:rsid w:val="003B6A67"/>
    <w:rsid w:val="003D19A5"/>
    <w:rsid w:val="003D1FF9"/>
    <w:rsid w:val="003D4498"/>
    <w:rsid w:val="003D6DD2"/>
    <w:rsid w:val="003D7228"/>
    <w:rsid w:val="003E2467"/>
    <w:rsid w:val="003E365E"/>
    <w:rsid w:val="003E66D2"/>
    <w:rsid w:val="003F2CF2"/>
    <w:rsid w:val="003F62BF"/>
    <w:rsid w:val="004003D2"/>
    <w:rsid w:val="00400B7B"/>
    <w:rsid w:val="00402372"/>
    <w:rsid w:val="004023CF"/>
    <w:rsid w:val="004039F4"/>
    <w:rsid w:val="004053AD"/>
    <w:rsid w:val="0040573D"/>
    <w:rsid w:val="004065B0"/>
    <w:rsid w:val="004071D3"/>
    <w:rsid w:val="00412B43"/>
    <w:rsid w:val="00415902"/>
    <w:rsid w:val="00421B0C"/>
    <w:rsid w:val="004220EF"/>
    <w:rsid w:val="00422E71"/>
    <w:rsid w:val="00423E9D"/>
    <w:rsid w:val="004256D9"/>
    <w:rsid w:val="00426C25"/>
    <w:rsid w:val="00427BEC"/>
    <w:rsid w:val="00430668"/>
    <w:rsid w:val="004314CA"/>
    <w:rsid w:val="004360FB"/>
    <w:rsid w:val="004431CC"/>
    <w:rsid w:val="00445DF8"/>
    <w:rsid w:val="00446925"/>
    <w:rsid w:val="0045113A"/>
    <w:rsid w:val="00451AA1"/>
    <w:rsid w:val="004531D4"/>
    <w:rsid w:val="0045776B"/>
    <w:rsid w:val="004640D2"/>
    <w:rsid w:val="004648BE"/>
    <w:rsid w:val="004703A8"/>
    <w:rsid w:val="004708DF"/>
    <w:rsid w:val="0047107D"/>
    <w:rsid w:val="004715B7"/>
    <w:rsid w:val="00471E75"/>
    <w:rsid w:val="00473FF0"/>
    <w:rsid w:val="00474C12"/>
    <w:rsid w:val="004831F6"/>
    <w:rsid w:val="004841C6"/>
    <w:rsid w:val="004872EF"/>
    <w:rsid w:val="00487BFD"/>
    <w:rsid w:val="00487E27"/>
    <w:rsid w:val="00490FB9"/>
    <w:rsid w:val="00493ED9"/>
    <w:rsid w:val="00495507"/>
    <w:rsid w:val="00495F10"/>
    <w:rsid w:val="00496A9E"/>
    <w:rsid w:val="004A35CF"/>
    <w:rsid w:val="004A435A"/>
    <w:rsid w:val="004A4A8E"/>
    <w:rsid w:val="004A5459"/>
    <w:rsid w:val="004B0380"/>
    <w:rsid w:val="004B5495"/>
    <w:rsid w:val="004B7958"/>
    <w:rsid w:val="004C0272"/>
    <w:rsid w:val="004C2166"/>
    <w:rsid w:val="004C3D20"/>
    <w:rsid w:val="004C3FD4"/>
    <w:rsid w:val="004C539B"/>
    <w:rsid w:val="004C61D9"/>
    <w:rsid w:val="004C73F1"/>
    <w:rsid w:val="004D0A39"/>
    <w:rsid w:val="004D0F5F"/>
    <w:rsid w:val="004D31BF"/>
    <w:rsid w:val="004D33A0"/>
    <w:rsid w:val="004D3B34"/>
    <w:rsid w:val="004D55E8"/>
    <w:rsid w:val="004D7500"/>
    <w:rsid w:val="004E1673"/>
    <w:rsid w:val="004E52E9"/>
    <w:rsid w:val="004E6BC7"/>
    <w:rsid w:val="004E7638"/>
    <w:rsid w:val="004F07D6"/>
    <w:rsid w:val="005025BD"/>
    <w:rsid w:val="00502BE0"/>
    <w:rsid w:val="005044EA"/>
    <w:rsid w:val="00504FD2"/>
    <w:rsid w:val="0051098C"/>
    <w:rsid w:val="00510B21"/>
    <w:rsid w:val="0051156C"/>
    <w:rsid w:val="005122CB"/>
    <w:rsid w:val="00512E89"/>
    <w:rsid w:val="00514550"/>
    <w:rsid w:val="00520278"/>
    <w:rsid w:val="00520E92"/>
    <w:rsid w:val="0052172F"/>
    <w:rsid w:val="00521874"/>
    <w:rsid w:val="005219C4"/>
    <w:rsid w:val="00523D7B"/>
    <w:rsid w:val="00525D41"/>
    <w:rsid w:val="005269F2"/>
    <w:rsid w:val="00531A94"/>
    <w:rsid w:val="00532269"/>
    <w:rsid w:val="00532534"/>
    <w:rsid w:val="005334AF"/>
    <w:rsid w:val="00533DEE"/>
    <w:rsid w:val="00534717"/>
    <w:rsid w:val="0053603A"/>
    <w:rsid w:val="00536A83"/>
    <w:rsid w:val="00537039"/>
    <w:rsid w:val="0053715D"/>
    <w:rsid w:val="00537CBB"/>
    <w:rsid w:val="00540924"/>
    <w:rsid w:val="00540CEE"/>
    <w:rsid w:val="00540D12"/>
    <w:rsid w:val="005430DF"/>
    <w:rsid w:val="00545DE0"/>
    <w:rsid w:val="00547C92"/>
    <w:rsid w:val="005502A5"/>
    <w:rsid w:val="005521AC"/>
    <w:rsid w:val="0055360B"/>
    <w:rsid w:val="00553629"/>
    <w:rsid w:val="00563812"/>
    <w:rsid w:val="00564FB9"/>
    <w:rsid w:val="00565E2C"/>
    <w:rsid w:val="00570EE0"/>
    <w:rsid w:val="005729CF"/>
    <w:rsid w:val="00576DC7"/>
    <w:rsid w:val="00581AA8"/>
    <w:rsid w:val="00582B18"/>
    <w:rsid w:val="00583DB6"/>
    <w:rsid w:val="00586475"/>
    <w:rsid w:val="00586DD7"/>
    <w:rsid w:val="00587C8C"/>
    <w:rsid w:val="00594A56"/>
    <w:rsid w:val="00596EC3"/>
    <w:rsid w:val="00597496"/>
    <w:rsid w:val="005B4B01"/>
    <w:rsid w:val="005C0435"/>
    <w:rsid w:val="005C5003"/>
    <w:rsid w:val="005D4987"/>
    <w:rsid w:val="005E26D5"/>
    <w:rsid w:val="005E4BBD"/>
    <w:rsid w:val="005E614D"/>
    <w:rsid w:val="005F2263"/>
    <w:rsid w:val="005F37D6"/>
    <w:rsid w:val="005F4EE5"/>
    <w:rsid w:val="005F63E8"/>
    <w:rsid w:val="005F6A60"/>
    <w:rsid w:val="005F790F"/>
    <w:rsid w:val="005F7CB0"/>
    <w:rsid w:val="006004B6"/>
    <w:rsid w:val="00600CFA"/>
    <w:rsid w:val="006037CD"/>
    <w:rsid w:val="0060704C"/>
    <w:rsid w:val="00613808"/>
    <w:rsid w:val="006158FD"/>
    <w:rsid w:val="00616DE0"/>
    <w:rsid w:val="0062015D"/>
    <w:rsid w:val="00620215"/>
    <w:rsid w:val="00620D93"/>
    <w:rsid w:val="0062236F"/>
    <w:rsid w:val="00631D7C"/>
    <w:rsid w:val="0064178C"/>
    <w:rsid w:val="00641D17"/>
    <w:rsid w:val="00651B98"/>
    <w:rsid w:val="00652E69"/>
    <w:rsid w:val="006530CA"/>
    <w:rsid w:val="00653A7E"/>
    <w:rsid w:val="00656FC1"/>
    <w:rsid w:val="00657172"/>
    <w:rsid w:val="006574D3"/>
    <w:rsid w:val="006625D7"/>
    <w:rsid w:val="0066534C"/>
    <w:rsid w:val="00673503"/>
    <w:rsid w:val="00674D5E"/>
    <w:rsid w:val="006771D2"/>
    <w:rsid w:val="00684758"/>
    <w:rsid w:val="00684BE7"/>
    <w:rsid w:val="006906C7"/>
    <w:rsid w:val="0069116E"/>
    <w:rsid w:val="006935AD"/>
    <w:rsid w:val="00695A6C"/>
    <w:rsid w:val="00697B1B"/>
    <w:rsid w:val="006A11FD"/>
    <w:rsid w:val="006A1517"/>
    <w:rsid w:val="006A1560"/>
    <w:rsid w:val="006A2925"/>
    <w:rsid w:val="006A44F4"/>
    <w:rsid w:val="006A46ED"/>
    <w:rsid w:val="006A640D"/>
    <w:rsid w:val="006B0B0F"/>
    <w:rsid w:val="006B2F81"/>
    <w:rsid w:val="006B5470"/>
    <w:rsid w:val="006B5723"/>
    <w:rsid w:val="006B79A3"/>
    <w:rsid w:val="006C108A"/>
    <w:rsid w:val="006C1C6B"/>
    <w:rsid w:val="006D0C9B"/>
    <w:rsid w:val="006D0E02"/>
    <w:rsid w:val="006E282E"/>
    <w:rsid w:val="006E2E0B"/>
    <w:rsid w:val="006E3386"/>
    <w:rsid w:val="006E4C97"/>
    <w:rsid w:val="006E5B8E"/>
    <w:rsid w:val="006F618F"/>
    <w:rsid w:val="006F735B"/>
    <w:rsid w:val="00703DDD"/>
    <w:rsid w:val="00705450"/>
    <w:rsid w:val="0070577A"/>
    <w:rsid w:val="00705CE1"/>
    <w:rsid w:val="007065A4"/>
    <w:rsid w:val="00712850"/>
    <w:rsid w:val="00712E43"/>
    <w:rsid w:val="00715367"/>
    <w:rsid w:val="00715FD9"/>
    <w:rsid w:val="00716E8A"/>
    <w:rsid w:val="00717019"/>
    <w:rsid w:val="00717840"/>
    <w:rsid w:val="00720382"/>
    <w:rsid w:val="007203B4"/>
    <w:rsid w:val="00722061"/>
    <w:rsid w:val="00723C43"/>
    <w:rsid w:val="00731097"/>
    <w:rsid w:val="0073183D"/>
    <w:rsid w:val="007332F3"/>
    <w:rsid w:val="00735693"/>
    <w:rsid w:val="00741AEB"/>
    <w:rsid w:val="0074354A"/>
    <w:rsid w:val="007455F5"/>
    <w:rsid w:val="00747653"/>
    <w:rsid w:val="00753E2C"/>
    <w:rsid w:val="00753F1D"/>
    <w:rsid w:val="007561A6"/>
    <w:rsid w:val="00760847"/>
    <w:rsid w:val="00762AB6"/>
    <w:rsid w:val="007639A7"/>
    <w:rsid w:val="00764962"/>
    <w:rsid w:val="00767729"/>
    <w:rsid w:val="0076791F"/>
    <w:rsid w:val="00770190"/>
    <w:rsid w:val="0077199A"/>
    <w:rsid w:val="00772522"/>
    <w:rsid w:val="00776361"/>
    <w:rsid w:val="00776757"/>
    <w:rsid w:val="007774EA"/>
    <w:rsid w:val="00780975"/>
    <w:rsid w:val="00780C91"/>
    <w:rsid w:val="0078214D"/>
    <w:rsid w:val="00784F83"/>
    <w:rsid w:val="00786328"/>
    <w:rsid w:val="00791E76"/>
    <w:rsid w:val="00793C53"/>
    <w:rsid w:val="00794C97"/>
    <w:rsid w:val="007A07F4"/>
    <w:rsid w:val="007A15AB"/>
    <w:rsid w:val="007B45A6"/>
    <w:rsid w:val="007B7454"/>
    <w:rsid w:val="007C48F0"/>
    <w:rsid w:val="007C52F8"/>
    <w:rsid w:val="007C7727"/>
    <w:rsid w:val="007D150E"/>
    <w:rsid w:val="007D18B1"/>
    <w:rsid w:val="007D213D"/>
    <w:rsid w:val="007D2E91"/>
    <w:rsid w:val="007D646E"/>
    <w:rsid w:val="007E216F"/>
    <w:rsid w:val="007E25AC"/>
    <w:rsid w:val="007E3618"/>
    <w:rsid w:val="007E394D"/>
    <w:rsid w:val="007E6368"/>
    <w:rsid w:val="00800004"/>
    <w:rsid w:val="00800622"/>
    <w:rsid w:val="008019BF"/>
    <w:rsid w:val="0080431D"/>
    <w:rsid w:val="00807FA9"/>
    <w:rsid w:val="00812F82"/>
    <w:rsid w:val="00813B12"/>
    <w:rsid w:val="00821755"/>
    <w:rsid w:val="008230A1"/>
    <w:rsid w:val="00823CB1"/>
    <w:rsid w:val="00824E2B"/>
    <w:rsid w:val="008252C2"/>
    <w:rsid w:val="00832F48"/>
    <w:rsid w:val="008338DF"/>
    <w:rsid w:val="008347A2"/>
    <w:rsid w:val="00834CC4"/>
    <w:rsid w:val="008355D2"/>
    <w:rsid w:val="00837528"/>
    <w:rsid w:val="0084010D"/>
    <w:rsid w:val="0084345C"/>
    <w:rsid w:val="008452A5"/>
    <w:rsid w:val="0085199D"/>
    <w:rsid w:val="00853613"/>
    <w:rsid w:val="00853AAF"/>
    <w:rsid w:val="008563CF"/>
    <w:rsid w:val="008575E1"/>
    <w:rsid w:val="00862082"/>
    <w:rsid w:val="00863C45"/>
    <w:rsid w:val="0086462E"/>
    <w:rsid w:val="00865AF0"/>
    <w:rsid w:val="00871319"/>
    <w:rsid w:val="00872BE3"/>
    <w:rsid w:val="0087384C"/>
    <w:rsid w:val="00874730"/>
    <w:rsid w:val="00877406"/>
    <w:rsid w:val="00877C6D"/>
    <w:rsid w:val="00883E37"/>
    <w:rsid w:val="008900A5"/>
    <w:rsid w:val="00895D2F"/>
    <w:rsid w:val="00895DFC"/>
    <w:rsid w:val="008962AE"/>
    <w:rsid w:val="008A1913"/>
    <w:rsid w:val="008A3C1B"/>
    <w:rsid w:val="008A3D9C"/>
    <w:rsid w:val="008A586B"/>
    <w:rsid w:val="008A6115"/>
    <w:rsid w:val="008B0660"/>
    <w:rsid w:val="008B1DF9"/>
    <w:rsid w:val="008B5AA0"/>
    <w:rsid w:val="008B667F"/>
    <w:rsid w:val="008C3F75"/>
    <w:rsid w:val="008C4C5D"/>
    <w:rsid w:val="008C7C35"/>
    <w:rsid w:val="008D0DB4"/>
    <w:rsid w:val="008D0F94"/>
    <w:rsid w:val="008D3C04"/>
    <w:rsid w:val="008D6782"/>
    <w:rsid w:val="008E0634"/>
    <w:rsid w:val="008E2E6D"/>
    <w:rsid w:val="008F11ED"/>
    <w:rsid w:val="008F157B"/>
    <w:rsid w:val="008F7E8D"/>
    <w:rsid w:val="00900317"/>
    <w:rsid w:val="00901557"/>
    <w:rsid w:val="00903132"/>
    <w:rsid w:val="0090399F"/>
    <w:rsid w:val="009039AE"/>
    <w:rsid w:val="00911347"/>
    <w:rsid w:val="00911A6F"/>
    <w:rsid w:val="0091201A"/>
    <w:rsid w:val="00912F03"/>
    <w:rsid w:val="00916349"/>
    <w:rsid w:val="0092295A"/>
    <w:rsid w:val="00924D70"/>
    <w:rsid w:val="00925A13"/>
    <w:rsid w:val="00930D1E"/>
    <w:rsid w:val="00930F74"/>
    <w:rsid w:val="00931653"/>
    <w:rsid w:val="009338B1"/>
    <w:rsid w:val="00934FCC"/>
    <w:rsid w:val="00935E82"/>
    <w:rsid w:val="00936003"/>
    <w:rsid w:val="00936706"/>
    <w:rsid w:val="00937D81"/>
    <w:rsid w:val="00940685"/>
    <w:rsid w:val="009425DA"/>
    <w:rsid w:val="009455B4"/>
    <w:rsid w:val="009460ED"/>
    <w:rsid w:val="009509E3"/>
    <w:rsid w:val="009511C5"/>
    <w:rsid w:val="009561DB"/>
    <w:rsid w:val="00957A79"/>
    <w:rsid w:val="009606D5"/>
    <w:rsid w:val="00960B26"/>
    <w:rsid w:val="009645B9"/>
    <w:rsid w:val="00973514"/>
    <w:rsid w:val="009751C4"/>
    <w:rsid w:val="00976328"/>
    <w:rsid w:val="00980138"/>
    <w:rsid w:val="0099389D"/>
    <w:rsid w:val="009975E9"/>
    <w:rsid w:val="009A0605"/>
    <w:rsid w:val="009A0BE4"/>
    <w:rsid w:val="009A2927"/>
    <w:rsid w:val="009A2A61"/>
    <w:rsid w:val="009A3BA7"/>
    <w:rsid w:val="009A6525"/>
    <w:rsid w:val="009A76CE"/>
    <w:rsid w:val="009B072A"/>
    <w:rsid w:val="009C2B0B"/>
    <w:rsid w:val="009C362D"/>
    <w:rsid w:val="009C4FCD"/>
    <w:rsid w:val="009C5C6F"/>
    <w:rsid w:val="009C62A9"/>
    <w:rsid w:val="009D0AD7"/>
    <w:rsid w:val="009D476F"/>
    <w:rsid w:val="009D6D25"/>
    <w:rsid w:val="009E0F7D"/>
    <w:rsid w:val="009E188D"/>
    <w:rsid w:val="009E192E"/>
    <w:rsid w:val="009E2884"/>
    <w:rsid w:val="009E31C1"/>
    <w:rsid w:val="009E3977"/>
    <w:rsid w:val="009E636F"/>
    <w:rsid w:val="009E729B"/>
    <w:rsid w:val="009F1547"/>
    <w:rsid w:val="009F4591"/>
    <w:rsid w:val="009F7E09"/>
    <w:rsid w:val="00A0390C"/>
    <w:rsid w:val="00A112EF"/>
    <w:rsid w:val="00A12269"/>
    <w:rsid w:val="00A12596"/>
    <w:rsid w:val="00A15C35"/>
    <w:rsid w:val="00A1773D"/>
    <w:rsid w:val="00A17BDA"/>
    <w:rsid w:val="00A2140A"/>
    <w:rsid w:val="00A22D74"/>
    <w:rsid w:val="00A233F5"/>
    <w:rsid w:val="00A26A26"/>
    <w:rsid w:val="00A26BC9"/>
    <w:rsid w:val="00A32B94"/>
    <w:rsid w:val="00A34677"/>
    <w:rsid w:val="00A411E5"/>
    <w:rsid w:val="00A42F91"/>
    <w:rsid w:val="00A4343E"/>
    <w:rsid w:val="00A46F92"/>
    <w:rsid w:val="00A507FA"/>
    <w:rsid w:val="00A5385D"/>
    <w:rsid w:val="00A55A2E"/>
    <w:rsid w:val="00A578F2"/>
    <w:rsid w:val="00A61DA5"/>
    <w:rsid w:val="00A61F04"/>
    <w:rsid w:val="00A62880"/>
    <w:rsid w:val="00A631E0"/>
    <w:rsid w:val="00A631E3"/>
    <w:rsid w:val="00A64705"/>
    <w:rsid w:val="00A66E12"/>
    <w:rsid w:val="00A67181"/>
    <w:rsid w:val="00A81697"/>
    <w:rsid w:val="00A820FD"/>
    <w:rsid w:val="00A86B4F"/>
    <w:rsid w:val="00A90FF1"/>
    <w:rsid w:val="00A91493"/>
    <w:rsid w:val="00A9677D"/>
    <w:rsid w:val="00AA096D"/>
    <w:rsid w:val="00AA2E7E"/>
    <w:rsid w:val="00AA4D3C"/>
    <w:rsid w:val="00AA51B5"/>
    <w:rsid w:val="00AB085E"/>
    <w:rsid w:val="00AB0E11"/>
    <w:rsid w:val="00AB1D3D"/>
    <w:rsid w:val="00AB26B1"/>
    <w:rsid w:val="00AB2C4E"/>
    <w:rsid w:val="00AB2E56"/>
    <w:rsid w:val="00AB7A84"/>
    <w:rsid w:val="00AC05F6"/>
    <w:rsid w:val="00AC403C"/>
    <w:rsid w:val="00AC4492"/>
    <w:rsid w:val="00AC4EBB"/>
    <w:rsid w:val="00AC57C4"/>
    <w:rsid w:val="00AD20AB"/>
    <w:rsid w:val="00AD2126"/>
    <w:rsid w:val="00AD4AD2"/>
    <w:rsid w:val="00AD6F88"/>
    <w:rsid w:val="00AD7F87"/>
    <w:rsid w:val="00AE3491"/>
    <w:rsid w:val="00AE4CE2"/>
    <w:rsid w:val="00AE5C39"/>
    <w:rsid w:val="00AE74DF"/>
    <w:rsid w:val="00AF2BD2"/>
    <w:rsid w:val="00AF2F2B"/>
    <w:rsid w:val="00AF5430"/>
    <w:rsid w:val="00AF5B85"/>
    <w:rsid w:val="00AF6D28"/>
    <w:rsid w:val="00B005C5"/>
    <w:rsid w:val="00B01BD2"/>
    <w:rsid w:val="00B0237F"/>
    <w:rsid w:val="00B04E7B"/>
    <w:rsid w:val="00B12AA9"/>
    <w:rsid w:val="00B13D03"/>
    <w:rsid w:val="00B147EF"/>
    <w:rsid w:val="00B159A1"/>
    <w:rsid w:val="00B172D3"/>
    <w:rsid w:val="00B21257"/>
    <w:rsid w:val="00B24417"/>
    <w:rsid w:val="00B261A0"/>
    <w:rsid w:val="00B2638A"/>
    <w:rsid w:val="00B26BF0"/>
    <w:rsid w:val="00B26C81"/>
    <w:rsid w:val="00B320BE"/>
    <w:rsid w:val="00B32FD2"/>
    <w:rsid w:val="00B35611"/>
    <w:rsid w:val="00B412C5"/>
    <w:rsid w:val="00B42D53"/>
    <w:rsid w:val="00B43832"/>
    <w:rsid w:val="00B44E7E"/>
    <w:rsid w:val="00B47CE9"/>
    <w:rsid w:val="00B501D5"/>
    <w:rsid w:val="00B5277E"/>
    <w:rsid w:val="00B53A89"/>
    <w:rsid w:val="00B5640F"/>
    <w:rsid w:val="00B605CC"/>
    <w:rsid w:val="00B62698"/>
    <w:rsid w:val="00B65C7C"/>
    <w:rsid w:val="00B66C94"/>
    <w:rsid w:val="00B673E7"/>
    <w:rsid w:val="00B71E85"/>
    <w:rsid w:val="00B736C2"/>
    <w:rsid w:val="00B74C43"/>
    <w:rsid w:val="00B75503"/>
    <w:rsid w:val="00B81830"/>
    <w:rsid w:val="00B826B4"/>
    <w:rsid w:val="00B852DC"/>
    <w:rsid w:val="00B85FCC"/>
    <w:rsid w:val="00B87A29"/>
    <w:rsid w:val="00B87E63"/>
    <w:rsid w:val="00B92374"/>
    <w:rsid w:val="00B95616"/>
    <w:rsid w:val="00B977A5"/>
    <w:rsid w:val="00BA2B40"/>
    <w:rsid w:val="00BA5421"/>
    <w:rsid w:val="00BB1D68"/>
    <w:rsid w:val="00BB3858"/>
    <w:rsid w:val="00BB68BD"/>
    <w:rsid w:val="00BC193A"/>
    <w:rsid w:val="00BC57B3"/>
    <w:rsid w:val="00BC5AAF"/>
    <w:rsid w:val="00BC793E"/>
    <w:rsid w:val="00BD1999"/>
    <w:rsid w:val="00BD3868"/>
    <w:rsid w:val="00BD4A6D"/>
    <w:rsid w:val="00BD5304"/>
    <w:rsid w:val="00BD5E61"/>
    <w:rsid w:val="00BD6513"/>
    <w:rsid w:val="00BE0B76"/>
    <w:rsid w:val="00BE1960"/>
    <w:rsid w:val="00BE3040"/>
    <w:rsid w:val="00BF01EE"/>
    <w:rsid w:val="00BF19F9"/>
    <w:rsid w:val="00BF1B74"/>
    <w:rsid w:val="00BF3BBF"/>
    <w:rsid w:val="00BF4B34"/>
    <w:rsid w:val="00BF5A59"/>
    <w:rsid w:val="00BF5C0C"/>
    <w:rsid w:val="00C0631A"/>
    <w:rsid w:val="00C0728F"/>
    <w:rsid w:val="00C075EC"/>
    <w:rsid w:val="00C11585"/>
    <w:rsid w:val="00C11DAF"/>
    <w:rsid w:val="00C11E98"/>
    <w:rsid w:val="00C12003"/>
    <w:rsid w:val="00C15E09"/>
    <w:rsid w:val="00C22966"/>
    <w:rsid w:val="00C232B8"/>
    <w:rsid w:val="00C23E39"/>
    <w:rsid w:val="00C26EEB"/>
    <w:rsid w:val="00C27EE4"/>
    <w:rsid w:val="00C31DCC"/>
    <w:rsid w:val="00C32A88"/>
    <w:rsid w:val="00C33D78"/>
    <w:rsid w:val="00C34353"/>
    <w:rsid w:val="00C368FB"/>
    <w:rsid w:val="00C411F5"/>
    <w:rsid w:val="00C415AF"/>
    <w:rsid w:val="00C42B20"/>
    <w:rsid w:val="00C43204"/>
    <w:rsid w:val="00C43B78"/>
    <w:rsid w:val="00C43C2D"/>
    <w:rsid w:val="00C4439D"/>
    <w:rsid w:val="00C521AA"/>
    <w:rsid w:val="00C545CB"/>
    <w:rsid w:val="00C56A7A"/>
    <w:rsid w:val="00C574D4"/>
    <w:rsid w:val="00C638A5"/>
    <w:rsid w:val="00C64563"/>
    <w:rsid w:val="00C65BD1"/>
    <w:rsid w:val="00C666AF"/>
    <w:rsid w:val="00C668E6"/>
    <w:rsid w:val="00C67F3C"/>
    <w:rsid w:val="00C70BA0"/>
    <w:rsid w:val="00C77FCE"/>
    <w:rsid w:val="00C85238"/>
    <w:rsid w:val="00C8770F"/>
    <w:rsid w:val="00C9018D"/>
    <w:rsid w:val="00C90345"/>
    <w:rsid w:val="00C93E91"/>
    <w:rsid w:val="00C94D69"/>
    <w:rsid w:val="00C94DB1"/>
    <w:rsid w:val="00C97BA2"/>
    <w:rsid w:val="00CA0299"/>
    <w:rsid w:val="00CA254E"/>
    <w:rsid w:val="00CA36F2"/>
    <w:rsid w:val="00CA3E35"/>
    <w:rsid w:val="00CA7E54"/>
    <w:rsid w:val="00CB2958"/>
    <w:rsid w:val="00CB31E5"/>
    <w:rsid w:val="00CB6A19"/>
    <w:rsid w:val="00CB7F0A"/>
    <w:rsid w:val="00CC046E"/>
    <w:rsid w:val="00CC662F"/>
    <w:rsid w:val="00CD0AA7"/>
    <w:rsid w:val="00CE114E"/>
    <w:rsid w:val="00CE168E"/>
    <w:rsid w:val="00CE35E8"/>
    <w:rsid w:val="00CE420E"/>
    <w:rsid w:val="00CE4A95"/>
    <w:rsid w:val="00CE51BD"/>
    <w:rsid w:val="00CE6321"/>
    <w:rsid w:val="00CE672C"/>
    <w:rsid w:val="00CF0E53"/>
    <w:rsid w:val="00CF3F8F"/>
    <w:rsid w:val="00CF421F"/>
    <w:rsid w:val="00CF6DE5"/>
    <w:rsid w:val="00D01493"/>
    <w:rsid w:val="00D02674"/>
    <w:rsid w:val="00D02DE8"/>
    <w:rsid w:val="00D1003E"/>
    <w:rsid w:val="00D137F5"/>
    <w:rsid w:val="00D1578D"/>
    <w:rsid w:val="00D26189"/>
    <w:rsid w:val="00D26CA5"/>
    <w:rsid w:val="00D30742"/>
    <w:rsid w:val="00D31BDD"/>
    <w:rsid w:val="00D32260"/>
    <w:rsid w:val="00D349A5"/>
    <w:rsid w:val="00D37B3D"/>
    <w:rsid w:val="00D43396"/>
    <w:rsid w:val="00D44AAF"/>
    <w:rsid w:val="00D47305"/>
    <w:rsid w:val="00D479FE"/>
    <w:rsid w:val="00D51CC8"/>
    <w:rsid w:val="00D51E26"/>
    <w:rsid w:val="00D53E71"/>
    <w:rsid w:val="00D55239"/>
    <w:rsid w:val="00D5737C"/>
    <w:rsid w:val="00D66859"/>
    <w:rsid w:val="00D675A5"/>
    <w:rsid w:val="00D70B81"/>
    <w:rsid w:val="00D70FB3"/>
    <w:rsid w:val="00D7302E"/>
    <w:rsid w:val="00D804A7"/>
    <w:rsid w:val="00D856FC"/>
    <w:rsid w:val="00D864A1"/>
    <w:rsid w:val="00D86A81"/>
    <w:rsid w:val="00D91D8A"/>
    <w:rsid w:val="00D92EA2"/>
    <w:rsid w:val="00D97E71"/>
    <w:rsid w:val="00DA1343"/>
    <w:rsid w:val="00DA15ED"/>
    <w:rsid w:val="00DA5139"/>
    <w:rsid w:val="00DB0B40"/>
    <w:rsid w:val="00DB2177"/>
    <w:rsid w:val="00DB2A5A"/>
    <w:rsid w:val="00DB6376"/>
    <w:rsid w:val="00DC04D6"/>
    <w:rsid w:val="00DC0927"/>
    <w:rsid w:val="00DC1A99"/>
    <w:rsid w:val="00DC451F"/>
    <w:rsid w:val="00DD1D2E"/>
    <w:rsid w:val="00DD3318"/>
    <w:rsid w:val="00DD69C3"/>
    <w:rsid w:val="00DD6B9F"/>
    <w:rsid w:val="00DE1F1B"/>
    <w:rsid w:val="00DE21B6"/>
    <w:rsid w:val="00DE3700"/>
    <w:rsid w:val="00DE723B"/>
    <w:rsid w:val="00DF1311"/>
    <w:rsid w:val="00DF16F2"/>
    <w:rsid w:val="00DF1753"/>
    <w:rsid w:val="00DF2A72"/>
    <w:rsid w:val="00DF4C57"/>
    <w:rsid w:val="00DF641B"/>
    <w:rsid w:val="00DF6949"/>
    <w:rsid w:val="00E02D45"/>
    <w:rsid w:val="00E06416"/>
    <w:rsid w:val="00E111E4"/>
    <w:rsid w:val="00E1346F"/>
    <w:rsid w:val="00E157BC"/>
    <w:rsid w:val="00E21BA6"/>
    <w:rsid w:val="00E2702A"/>
    <w:rsid w:val="00E279D8"/>
    <w:rsid w:val="00E318CC"/>
    <w:rsid w:val="00E31BEC"/>
    <w:rsid w:val="00E3285C"/>
    <w:rsid w:val="00E34412"/>
    <w:rsid w:val="00E34BD6"/>
    <w:rsid w:val="00E3626A"/>
    <w:rsid w:val="00E3708F"/>
    <w:rsid w:val="00E37E96"/>
    <w:rsid w:val="00E40291"/>
    <w:rsid w:val="00E42A2F"/>
    <w:rsid w:val="00E46FEE"/>
    <w:rsid w:val="00E47999"/>
    <w:rsid w:val="00E479C9"/>
    <w:rsid w:val="00E524E0"/>
    <w:rsid w:val="00E56ACA"/>
    <w:rsid w:val="00E57AB7"/>
    <w:rsid w:val="00E60415"/>
    <w:rsid w:val="00E644D6"/>
    <w:rsid w:val="00E716E9"/>
    <w:rsid w:val="00E71C71"/>
    <w:rsid w:val="00E71D56"/>
    <w:rsid w:val="00E74DEE"/>
    <w:rsid w:val="00E75ED2"/>
    <w:rsid w:val="00E76224"/>
    <w:rsid w:val="00E772FB"/>
    <w:rsid w:val="00E77D58"/>
    <w:rsid w:val="00E81CEC"/>
    <w:rsid w:val="00E82D22"/>
    <w:rsid w:val="00E86F2A"/>
    <w:rsid w:val="00E87027"/>
    <w:rsid w:val="00E9075F"/>
    <w:rsid w:val="00E90BBB"/>
    <w:rsid w:val="00E9255F"/>
    <w:rsid w:val="00E95AEE"/>
    <w:rsid w:val="00E95C48"/>
    <w:rsid w:val="00E97520"/>
    <w:rsid w:val="00EA048A"/>
    <w:rsid w:val="00EA6363"/>
    <w:rsid w:val="00EA7414"/>
    <w:rsid w:val="00EB021A"/>
    <w:rsid w:val="00EB0E86"/>
    <w:rsid w:val="00EB1F6B"/>
    <w:rsid w:val="00EB31DA"/>
    <w:rsid w:val="00EB38D4"/>
    <w:rsid w:val="00EC1EEB"/>
    <w:rsid w:val="00EC3153"/>
    <w:rsid w:val="00EC37F8"/>
    <w:rsid w:val="00EC5B22"/>
    <w:rsid w:val="00EC669E"/>
    <w:rsid w:val="00EC7943"/>
    <w:rsid w:val="00ED2987"/>
    <w:rsid w:val="00ED37A4"/>
    <w:rsid w:val="00ED4419"/>
    <w:rsid w:val="00ED4E7D"/>
    <w:rsid w:val="00ED6300"/>
    <w:rsid w:val="00EE12AE"/>
    <w:rsid w:val="00EE25CF"/>
    <w:rsid w:val="00EE5F97"/>
    <w:rsid w:val="00EF0235"/>
    <w:rsid w:val="00EF1C29"/>
    <w:rsid w:val="00EF1F73"/>
    <w:rsid w:val="00EF4779"/>
    <w:rsid w:val="00EF50D0"/>
    <w:rsid w:val="00EF5961"/>
    <w:rsid w:val="00F011FB"/>
    <w:rsid w:val="00F03B79"/>
    <w:rsid w:val="00F047F6"/>
    <w:rsid w:val="00F04C55"/>
    <w:rsid w:val="00F0784D"/>
    <w:rsid w:val="00F10E87"/>
    <w:rsid w:val="00F118DB"/>
    <w:rsid w:val="00F1288C"/>
    <w:rsid w:val="00F13E8B"/>
    <w:rsid w:val="00F1428E"/>
    <w:rsid w:val="00F1457C"/>
    <w:rsid w:val="00F20192"/>
    <w:rsid w:val="00F21B44"/>
    <w:rsid w:val="00F21DBF"/>
    <w:rsid w:val="00F23022"/>
    <w:rsid w:val="00F238A6"/>
    <w:rsid w:val="00F2750F"/>
    <w:rsid w:val="00F27BD3"/>
    <w:rsid w:val="00F30443"/>
    <w:rsid w:val="00F30FB8"/>
    <w:rsid w:val="00F32BE8"/>
    <w:rsid w:val="00F33741"/>
    <w:rsid w:val="00F43346"/>
    <w:rsid w:val="00F4360F"/>
    <w:rsid w:val="00F4399A"/>
    <w:rsid w:val="00F442FF"/>
    <w:rsid w:val="00F4486E"/>
    <w:rsid w:val="00F47D02"/>
    <w:rsid w:val="00F50D7D"/>
    <w:rsid w:val="00F50DD9"/>
    <w:rsid w:val="00F528B3"/>
    <w:rsid w:val="00F5547A"/>
    <w:rsid w:val="00F557F4"/>
    <w:rsid w:val="00F574A1"/>
    <w:rsid w:val="00F61DD5"/>
    <w:rsid w:val="00F62141"/>
    <w:rsid w:val="00F63F78"/>
    <w:rsid w:val="00F67FD6"/>
    <w:rsid w:val="00F706DE"/>
    <w:rsid w:val="00F70EB4"/>
    <w:rsid w:val="00F758FF"/>
    <w:rsid w:val="00F77237"/>
    <w:rsid w:val="00F77644"/>
    <w:rsid w:val="00F8498F"/>
    <w:rsid w:val="00F9109B"/>
    <w:rsid w:val="00F91C89"/>
    <w:rsid w:val="00F92D62"/>
    <w:rsid w:val="00F9399F"/>
    <w:rsid w:val="00F949BB"/>
    <w:rsid w:val="00F97C1C"/>
    <w:rsid w:val="00FA0B3B"/>
    <w:rsid w:val="00FA1F52"/>
    <w:rsid w:val="00FA70AE"/>
    <w:rsid w:val="00FB7B46"/>
    <w:rsid w:val="00FC093D"/>
    <w:rsid w:val="00FC16A5"/>
    <w:rsid w:val="00FC178F"/>
    <w:rsid w:val="00FC3D9C"/>
    <w:rsid w:val="00FC62DB"/>
    <w:rsid w:val="00FD099E"/>
    <w:rsid w:val="00FD1AA4"/>
    <w:rsid w:val="00FD7956"/>
    <w:rsid w:val="00FE0E69"/>
    <w:rsid w:val="00FE1100"/>
    <w:rsid w:val="00FE4262"/>
    <w:rsid w:val="00FE53D7"/>
    <w:rsid w:val="00FE590F"/>
    <w:rsid w:val="00FE7A3A"/>
    <w:rsid w:val="00FF28DC"/>
    <w:rsid w:val="00FF5F1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A9AEF"/>
  <w15:chartTrackingRefBased/>
  <w15:docId w15:val="{E26290C4-2EBA-4A43-B1EA-D7D970F1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72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B15"/>
  </w:style>
  <w:style w:type="paragraph" w:styleId="a7">
    <w:name w:val="footer"/>
    <w:basedOn w:val="a"/>
    <w:link w:val="a8"/>
    <w:uiPriority w:val="99"/>
    <w:unhideWhenUsed/>
    <w:rsid w:val="003B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B15"/>
  </w:style>
  <w:style w:type="character" w:styleId="a9">
    <w:name w:val="Strong"/>
    <w:basedOn w:val="a0"/>
    <w:uiPriority w:val="22"/>
    <w:qFormat/>
    <w:rsid w:val="00F30FB8"/>
    <w:rPr>
      <w:b/>
      <w:bCs/>
    </w:rPr>
  </w:style>
  <w:style w:type="paragraph" w:styleId="aa">
    <w:name w:val="Normal (Web)"/>
    <w:basedOn w:val="a"/>
    <w:uiPriority w:val="99"/>
    <w:unhideWhenUsed/>
    <w:rsid w:val="0047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6">
    <w:name w:val="Основной текст (6)_"/>
    <w:link w:val="60"/>
    <w:rsid w:val="00715367"/>
    <w:rPr>
      <w:rFonts w:ascii="Courier New" w:eastAsia="Courier New" w:hAnsi="Courier New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15367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/>
      <w:b/>
      <w:bCs/>
    </w:rPr>
  </w:style>
  <w:style w:type="character" w:customStyle="1" w:styleId="4">
    <w:name w:val="Основной текст (4) + Не курсив"/>
    <w:rsid w:val="007153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b">
    <w:name w:val="Emphasis"/>
    <w:basedOn w:val="a0"/>
    <w:uiPriority w:val="20"/>
    <w:qFormat/>
    <w:rsid w:val="00381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63730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77741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6187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2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72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321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47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0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03957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7312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674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271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364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63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1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903396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48632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7001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34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24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37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464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6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70555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52873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1870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45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026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941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85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1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89945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64045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7123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558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0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859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484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1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A7AB-B83B-4D44-97B3-61A93A82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4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sha.gongadze2@mail.ru</dc:creator>
  <cp:keywords/>
  <dc:description/>
  <cp:lastModifiedBy>205-5</cp:lastModifiedBy>
  <cp:revision>155</cp:revision>
  <dcterms:created xsi:type="dcterms:W3CDTF">2023-10-29T22:06:00Z</dcterms:created>
  <dcterms:modified xsi:type="dcterms:W3CDTF">2023-11-10T06:50:00Z</dcterms:modified>
</cp:coreProperties>
</file>